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DB15E6" w:rsidRPr="00DB15E6" w:rsidTr="00EA5AE2">
        <w:trPr>
          <w:trHeight w:val="1276"/>
        </w:trPr>
        <w:tc>
          <w:tcPr>
            <w:tcW w:w="4785" w:type="dxa"/>
          </w:tcPr>
          <w:p w:rsidR="00850850" w:rsidRPr="00DB15E6" w:rsidRDefault="00850850" w:rsidP="00A9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850850" w:rsidRPr="00DB15E6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50850" w:rsidRPr="00DB15E6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850850" w:rsidRPr="00DB15E6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850850" w:rsidRPr="00DB15E6" w:rsidRDefault="00FE4495" w:rsidP="003A03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«___»__________________20</w:t>
            </w:r>
            <w:r w:rsidR="003A0382" w:rsidRPr="00DB15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50850" w:rsidRPr="00DB15E6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5E6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850850" w:rsidRPr="00DB15E6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E6">
        <w:rPr>
          <w:rFonts w:ascii="Times New Roman" w:hAnsi="Times New Roman" w:cs="Times New Roman"/>
          <w:sz w:val="26"/>
          <w:szCs w:val="26"/>
        </w:rPr>
        <w:t>экзаменов (2 семестр) 201</w:t>
      </w:r>
      <w:r w:rsidR="003A0382" w:rsidRPr="00DB15E6">
        <w:rPr>
          <w:rFonts w:ascii="Times New Roman" w:hAnsi="Times New Roman" w:cs="Times New Roman"/>
          <w:sz w:val="26"/>
          <w:szCs w:val="26"/>
        </w:rPr>
        <w:t>9</w:t>
      </w:r>
      <w:r w:rsidRPr="00DB15E6">
        <w:rPr>
          <w:rFonts w:ascii="Times New Roman" w:hAnsi="Times New Roman" w:cs="Times New Roman"/>
          <w:sz w:val="26"/>
          <w:szCs w:val="26"/>
        </w:rPr>
        <w:t>-20</w:t>
      </w:r>
      <w:r w:rsidR="003A0382" w:rsidRPr="00DB15E6">
        <w:rPr>
          <w:rFonts w:ascii="Times New Roman" w:hAnsi="Times New Roman" w:cs="Times New Roman"/>
          <w:sz w:val="26"/>
          <w:szCs w:val="26"/>
        </w:rPr>
        <w:t>20</w:t>
      </w:r>
      <w:r w:rsidRPr="00DB15E6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850850" w:rsidRPr="00DB15E6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E6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DB15E6">
        <w:rPr>
          <w:rFonts w:ascii="Times New Roman" w:hAnsi="Times New Roman" w:cs="Times New Roman"/>
          <w:b/>
          <w:sz w:val="26"/>
          <w:szCs w:val="26"/>
        </w:rPr>
        <w:t>44.02.01 Дошкольное образование</w:t>
      </w:r>
    </w:p>
    <w:p w:rsidR="00850850" w:rsidRPr="00DB15E6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E6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A97B33" w:rsidRPr="00DB15E6" w:rsidRDefault="00A97B33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9"/>
        <w:gridCol w:w="2401"/>
        <w:gridCol w:w="1697"/>
        <w:gridCol w:w="1695"/>
        <w:gridCol w:w="1607"/>
      </w:tblGrid>
      <w:tr w:rsidR="00DB15E6" w:rsidRPr="00DB15E6" w:rsidTr="00D2220A">
        <w:tc>
          <w:tcPr>
            <w:tcW w:w="1381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опД</w:t>
            </w:r>
          </w:p>
        </w:tc>
        <w:tc>
          <w:tcPr>
            <w:tcW w:w="5779" w:type="dxa"/>
            <w:shd w:val="clear" w:color="auto" w:fill="auto"/>
          </w:tcPr>
          <w:p w:rsidR="0023553A" w:rsidRPr="00DB15E6" w:rsidRDefault="0023553A" w:rsidP="00B44C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1" w:type="dxa"/>
            <w:shd w:val="clear" w:color="auto" w:fill="auto"/>
          </w:tcPr>
          <w:p w:rsidR="0023553A" w:rsidRPr="00DB15E6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FE1BFE" w:rsidRPr="005C160E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5C160E" w:rsidRPr="005C160E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697" w:type="dxa"/>
            <w:shd w:val="clear" w:color="auto" w:fill="auto"/>
          </w:tcPr>
          <w:p w:rsidR="0023553A" w:rsidRPr="00DB15E6" w:rsidRDefault="006C5F98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="005812E9"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23553A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1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FE1BFE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23553A" w:rsidRPr="00DB15E6" w:rsidRDefault="006C5F98" w:rsidP="004E58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5812E9"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23553A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1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111042" w:rsidRDefault="00516AE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shd w:val="clear" w:color="auto" w:fill="auto"/>
          </w:tcPr>
          <w:p w:rsidR="0023553A" w:rsidRPr="00DB15E6" w:rsidRDefault="006C5F98" w:rsidP="006C5F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="005812E9"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23553A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5779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111042" w:rsidRDefault="00A97B3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23553A" w:rsidRPr="00DB15E6" w:rsidRDefault="009C4F52" w:rsidP="00FA04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9.06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3553A" w:rsidRPr="00DB15E6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23553A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1" w:type="dxa"/>
            <w:vMerge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23553A" w:rsidRPr="00DB15E6" w:rsidRDefault="0023553A" w:rsidP="00FA04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401" w:type="dxa"/>
            <w:shd w:val="clear" w:color="auto" w:fill="auto"/>
          </w:tcPr>
          <w:p w:rsidR="000C784B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лишхова М.Х.</w:t>
            </w:r>
          </w:p>
          <w:p w:rsidR="00111042" w:rsidRDefault="000C784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shd w:val="clear" w:color="auto" w:fill="auto"/>
          </w:tcPr>
          <w:p w:rsidR="0023553A" w:rsidRPr="00DB15E6" w:rsidRDefault="006D41F3" w:rsidP="00B34C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C5E"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4F52" w:rsidRPr="00DB15E6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23553A" w:rsidRPr="00DB15E6" w:rsidRDefault="007A2355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3553A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111042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697" w:type="dxa"/>
            <w:shd w:val="clear" w:color="auto" w:fill="auto"/>
          </w:tcPr>
          <w:p w:rsidR="0023553A" w:rsidRPr="00DB15E6" w:rsidRDefault="009C4F52" w:rsidP="00B34C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C5E" w:rsidRPr="00DB15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23553A" w:rsidRPr="00DB15E6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3553A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5779" w:type="dxa"/>
            <w:shd w:val="clear" w:color="auto" w:fill="auto"/>
          </w:tcPr>
          <w:p w:rsidR="006D41F3" w:rsidRPr="00DB15E6" w:rsidRDefault="006D41F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6D41F3" w:rsidRPr="00DB15E6" w:rsidRDefault="006D41F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6D41F3" w:rsidRDefault="006D41F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D41F3" w:rsidRPr="00DB15E6" w:rsidRDefault="006D41F3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9.06.2020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D41F3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6D41F3" w:rsidRPr="00DB15E6" w:rsidRDefault="006D41F3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1" w:type="dxa"/>
            <w:vMerge/>
            <w:shd w:val="clear" w:color="auto" w:fill="auto"/>
          </w:tcPr>
          <w:p w:rsidR="006D41F3" w:rsidRPr="00DB15E6" w:rsidRDefault="006D41F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6D41F3" w:rsidRPr="00DB15E6" w:rsidRDefault="006D41F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401" w:type="dxa"/>
            <w:shd w:val="clear" w:color="auto" w:fill="auto"/>
          </w:tcPr>
          <w:p w:rsidR="006D41F3" w:rsidRPr="00DB15E6" w:rsidRDefault="006D41F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6D41F3" w:rsidRDefault="00560F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="006D41F3"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shd w:val="clear" w:color="auto" w:fill="auto"/>
          </w:tcPr>
          <w:p w:rsidR="006D41F3" w:rsidRPr="00DB15E6" w:rsidRDefault="006D41F3" w:rsidP="00B34C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C5E"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95" w:type="dxa"/>
            <w:shd w:val="clear" w:color="auto" w:fill="auto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6D41F3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6D41F3" w:rsidRPr="00DB15E6" w:rsidRDefault="006D41F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shd w:val="clear" w:color="auto" w:fill="auto"/>
          </w:tcPr>
          <w:p w:rsidR="006D41F3" w:rsidRPr="00DB15E6" w:rsidRDefault="006D41F3" w:rsidP="00D222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6D41F3" w:rsidRDefault="006D41F3" w:rsidP="00D222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5C160E" w:rsidRPr="00DB15E6" w:rsidRDefault="005C160E" w:rsidP="00D2220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shd w:val="clear" w:color="auto" w:fill="auto"/>
          </w:tcPr>
          <w:p w:rsidR="006D41F3" w:rsidRPr="00DB15E6" w:rsidRDefault="006D41F3" w:rsidP="00B34C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34C5E" w:rsidRPr="00DB15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95" w:type="dxa"/>
            <w:shd w:val="clear" w:color="auto" w:fill="auto"/>
          </w:tcPr>
          <w:p w:rsidR="006D41F3" w:rsidRPr="00DB15E6" w:rsidRDefault="006D41F3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6D41F3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</w:tc>
        <w:tc>
          <w:tcPr>
            <w:tcW w:w="5779" w:type="dxa"/>
            <w:shd w:val="clear" w:color="auto" w:fill="auto"/>
          </w:tcPr>
          <w:p w:rsidR="00850850" w:rsidRPr="00DB15E6" w:rsidRDefault="00850850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оретические и методические основы </w:t>
            </w:r>
            <w:r w:rsidR="0023553A"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игровой деятельности детей</w:t>
            </w:r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553A"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ннего и </w:t>
            </w:r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школьного </w:t>
            </w:r>
            <w:r w:rsidR="0023553A"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а</w:t>
            </w:r>
          </w:p>
        </w:tc>
        <w:tc>
          <w:tcPr>
            <w:tcW w:w="2401" w:type="dxa"/>
            <w:shd w:val="clear" w:color="auto" w:fill="auto"/>
          </w:tcPr>
          <w:p w:rsidR="00850850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3553A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shd w:val="clear" w:color="auto" w:fill="auto"/>
          </w:tcPr>
          <w:p w:rsidR="00850850" w:rsidRPr="00DB15E6" w:rsidRDefault="00EE1F0B" w:rsidP="00EE1F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850850"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50850"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850850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еория и методика математического развития</w:t>
            </w:r>
          </w:p>
        </w:tc>
        <w:tc>
          <w:tcPr>
            <w:tcW w:w="2401" w:type="dxa"/>
            <w:shd w:val="clear" w:color="auto" w:fill="auto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23553A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23553A" w:rsidRPr="00DB15E6" w:rsidRDefault="00EE1F0B" w:rsidP="00EE1F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3553A"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3553A"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23553A" w:rsidRPr="00DB15E6" w:rsidRDefault="0084066F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3553A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3553A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EE1F0B" w:rsidRPr="00DB15E6" w:rsidRDefault="00EE1F0B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3опД</w:t>
            </w:r>
          </w:p>
        </w:tc>
        <w:tc>
          <w:tcPr>
            <w:tcW w:w="5779" w:type="dxa"/>
            <w:shd w:val="clear" w:color="auto" w:fill="auto"/>
          </w:tcPr>
          <w:p w:rsidR="00EE1F0B" w:rsidRPr="00DB15E6" w:rsidRDefault="00EE1F0B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2401" w:type="dxa"/>
            <w:shd w:val="clear" w:color="auto" w:fill="auto"/>
          </w:tcPr>
          <w:p w:rsidR="00EE1F0B" w:rsidRPr="00DB15E6" w:rsidRDefault="00EE1F0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EE1F0B" w:rsidRDefault="00560F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697" w:type="dxa"/>
            <w:shd w:val="clear" w:color="auto" w:fill="auto"/>
          </w:tcPr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1.06.2020 г.</w:t>
            </w:r>
          </w:p>
        </w:tc>
        <w:tc>
          <w:tcPr>
            <w:tcW w:w="1695" w:type="dxa"/>
            <w:shd w:val="clear" w:color="auto" w:fill="auto"/>
          </w:tcPr>
          <w:p w:rsidR="00EE1F0B" w:rsidRPr="00DB15E6" w:rsidRDefault="00EE1F0B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EE1F0B" w:rsidRPr="00DB15E6" w:rsidRDefault="00EE1F0B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EE1F0B" w:rsidRPr="00DB15E6" w:rsidRDefault="00EE1F0B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EE1F0B" w:rsidRPr="00DB15E6" w:rsidRDefault="00EE1F0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еория и методика математического развития</w:t>
            </w:r>
          </w:p>
        </w:tc>
        <w:tc>
          <w:tcPr>
            <w:tcW w:w="2401" w:type="dxa"/>
            <w:shd w:val="clear" w:color="auto" w:fill="auto"/>
          </w:tcPr>
          <w:p w:rsidR="00EE1F0B" w:rsidRPr="00DB15E6" w:rsidRDefault="00EE1F0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EE1F0B" w:rsidRDefault="00EE1F0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5C160E" w:rsidRPr="00DB15E6" w:rsidRDefault="005C160E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4.06.2020 г.</w:t>
            </w:r>
          </w:p>
        </w:tc>
        <w:tc>
          <w:tcPr>
            <w:tcW w:w="1695" w:type="dxa"/>
            <w:shd w:val="clear" w:color="auto" w:fill="auto"/>
          </w:tcPr>
          <w:p w:rsidR="00EE1F0B" w:rsidRPr="00DB15E6" w:rsidRDefault="00EE1F0B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EE1F0B" w:rsidRPr="00DB15E6" w:rsidRDefault="00EE1F0B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3553A" w:rsidRPr="00DB15E6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934" w:rsidRPr="00DB15E6" w:rsidRDefault="005C1934" w:rsidP="00A97B33">
      <w:pPr>
        <w:spacing w:after="0"/>
      </w:pPr>
    </w:p>
    <w:p w:rsidR="005C1934" w:rsidRPr="00DB15E6" w:rsidRDefault="005C1934" w:rsidP="00A97B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DB15E6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5E6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DB15E6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850850" w:rsidRPr="00DB15E6" w:rsidRDefault="00850850" w:rsidP="00A97B33">
      <w:pPr>
        <w:spacing w:after="0"/>
      </w:pPr>
      <w:r w:rsidRPr="00DB15E6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DB15E6" w:rsidRPr="00DB15E6" w:rsidTr="00EA5AE2">
        <w:trPr>
          <w:trHeight w:val="1276"/>
        </w:trPr>
        <w:tc>
          <w:tcPr>
            <w:tcW w:w="4785" w:type="dxa"/>
          </w:tcPr>
          <w:p w:rsidR="00B42B1F" w:rsidRPr="00DB15E6" w:rsidRDefault="00B42B1F" w:rsidP="00A9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B42B1F" w:rsidRPr="00DB15E6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42B1F" w:rsidRPr="00DB15E6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B42B1F" w:rsidRPr="00DB15E6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E4495" w:rsidRPr="00DB15E6" w:rsidRDefault="00FE4495" w:rsidP="003A03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«___»___________________20</w:t>
            </w:r>
            <w:r w:rsidR="003A0382" w:rsidRPr="00DB15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42B1F" w:rsidRPr="00DB15E6" w:rsidRDefault="00B42B1F" w:rsidP="00A97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5E6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B42B1F" w:rsidRPr="00DB15E6" w:rsidRDefault="00B42B1F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E6">
        <w:rPr>
          <w:rFonts w:ascii="Times New Roman" w:hAnsi="Times New Roman" w:cs="Times New Roman"/>
          <w:sz w:val="26"/>
          <w:szCs w:val="26"/>
        </w:rPr>
        <w:t>экзаменов (2 семестр) 201</w:t>
      </w:r>
      <w:r w:rsidR="003A0382" w:rsidRPr="00DB15E6">
        <w:rPr>
          <w:rFonts w:ascii="Times New Roman" w:hAnsi="Times New Roman" w:cs="Times New Roman"/>
          <w:sz w:val="26"/>
          <w:szCs w:val="26"/>
        </w:rPr>
        <w:t>9</w:t>
      </w:r>
      <w:r w:rsidRPr="00DB15E6">
        <w:rPr>
          <w:rFonts w:ascii="Times New Roman" w:hAnsi="Times New Roman" w:cs="Times New Roman"/>
          <w:sz w:val="26"/>
          <w:szCs w:val="26"/>
        </w:rPr>
        <w:t>-20</w:t>
      </w:r>
      <w:r w:rsidR="003A0382" w:rsidRPr="00DB15E6">
        <w:rPr>
          <w:rFonts w:ascii="Times New Roman" w:hAnsi="Times New Roman" w:cs="Times New Roman"/>
          <w:sz w:val="26"/>
          <w:szCs w:val="26"/>
        </w:rPr>
        <w:t>20</w:t>
      </w:r>
      <w:r w:rsidRPr="00DB15E6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850850" w:rsidRPr="00DB15E6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Pr="00DB15E6">
        <w:rPr>
          <w:rFonts w:ascii="Times New Roman" w:hAnsi="Times New Roman" w:cs="Times New Roman"/>
          <w:b/>
          <w:sz w:val="28"/>
          <w:szCs w:val="28"/>
        </w:rPr>
        <w:t>44.02.02. Преподавание в начальных классах</w:t>
      </w:r>
    </w:p>
    <w:p w:rsidR="00850850" w:rsidRPr="00DB15E6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 xml:space="preserve">педагогического колледжа </w:t>
      </w:r>
      <w:r w:rsidR="00143640" w:rsidRPr="00DB15E6">
        <w:rPr>
          <w:rFonts w:ascii="Times New Roman" w:hAnsi="Times New Roman" w:cs="Times New Roman"/>
          <w:sz w:val="28"/>
          <w:szCs w:val="28"/>
        </w:rPr>
        <w:t>ИПП и ФСО</w:t>
      </w:r>
      <w:r w:rsidR="00A97B33" w:rsidRPr="00DB15E6">
        <w:rPr>
          <w:rFonts w:ascii="Times New Roman" w:hAnsi="Times New Roman" w:cs="Times New Roman"/>
          <w:sz w:val="28"/>
          <w:szCs w:val="28"/>
        </w:rPr>
        <w:t xml:space="preserve"> КБГУ</w:t>
      </w:r>
    </w:p>
    <w:p w:rsidR="00FE4495" w:rsidRPr="00DB15E6" w:rsidRDefault="00FE4495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6"/>
        <w:gridCol w:w="2404"/>
        <w:gridCol w:w="1697"/>
        <w:gridCol w:w="1695"/>
        <w:gridCol w:w="1607"/>
      </w:tblGrid>
      <w:tr w:rsidR="00DB15E6" w:rsidRPr="00DB15E6" w:rsidTr="00D2220A">
        <w:tc>
          <w:tcPr>
            <w:tcW w:w="1381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CB5DAF" w:rsidRPr="00DB15E6" w:rsidRDefault="00CB5DAF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опНА</w:t>
            </w:r>
          </w:p>
        </w:tc>
        <w:tc>
          <w:tcPr>
            <w:tcW w:w="5776" w:type="dxa"/>
            <w:shd w:val="clear" w:color="auto" w:fill="auto"/>
          </w:tcPr>
          <w:p w:rsidR="00CB5DAF" w:rsidRPr="00DB15E6" w:rsidRDefault="00CB5DAF" w:rsidP="00B44C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4" w:type="dxa"/>
            <w:shd w:val="clear" w:color="auto" w:fill="auto"/>
          </w:tcPr>
          <w:p w:rsidR="00CB5DAF" w:rsidRPr="00DB15E6" w:rsidRDefault="003E5E47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CB5DAF" w:rsidRDefault="00CB5DAF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5C160E" w:rsidRPr="00DB15E6" w:rsidRDefault="005C160E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1697" w:type="dxa"/>
            <w:shd w:val="clear" w:color="auto" w:fill="auto"/>
          </w:tcPr>
          <w:p w:rsidR="00CB5DAF" w:rsidRPr="00DB15E6" w:rsidRDefault="00764FE5" w:rsidP="008548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4806" w:rsidRPr="00DB15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B5DAF"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CB5DAF" w:rsidRPr="00DB15E6" w:rsidRDefault="00764FE5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B5DAF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CB5DAF" w:rsidRPr="00DB15E6" w:rsidRDefault="00884D31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EA5AE2" w:rsidRPr="00DB15E6" w:rsidRDefault="00EA5AE2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EA5AE2" w:rsidRPr="00DB15E6" w:rsidRDefault="00EA5AE2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4" w:type="dxa"/>
            <w:shd w:val="clear" w:color="auto" w:fill="auto"/>
          </w:tcPr>
          <w:p w:rsidR="00EA5AE2" w:rsidRPr="00DB15E6" w:rsidRDefault="00EA5AE2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EA5AE2" w:rsidRDefault="00EA5AE2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5C160E" w:rsidRPr="00DB15E6" w:rsidRDefault="005C160E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EA5AE2" w:rsidRPr="00DB15E6" w:rsidRDefault="00EA5AE2" w:rsidP="008548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4806" w:rsidRPr="00DB15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95" w:type="dxa"/>
            <w:shd w:val="clear" w:color="auto" w:fill="auto"/>
          </w:tcPr>
          <w:p w:rsidR="00EA5AE2" w:rsidRPr="00DB15E6" w:rsidRDefault="00EA5AE2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EA5AE2" w:rsidRPr="00DB15E6" w:rsidRDefault="00884D31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EA5AE2" w:rsidRPr="00DB15E6" w:rsidRDefault="00EA5AE2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EA5AE2" w:rsidRPr="00DB15E6" w:rsidRDefault="00EA5AE2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4" w:type="dxa"/>
            <w:shd w:val="clear" w:color="auto" w:fill="auto"/>
          </w:tcPr>
          <w:p w:rsidR="00EA5AE2" w:rsidRPr="00DB15E6" w:rsidRDefault="00EA5AE2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EA5AE2" w:rsidRDefault="00EA5AE2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  <w:p w:rsidR="005C160E" w:rsidRPr="00DB15E6" w:rsidRDefault="005C160E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697" w:type="dxa"/>
            <w:shd w:val="clear" w:color="auto" w:fill="auto"/>
          </w:tcPr>
          <w:p w:rsidR="00EA5AE2" w:rsidRPr="00DB15E6" w:rsidRDefault="00EA5AE2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.06.2020 г.</w:t>
            </w:r>
          </w:p>
        </w:tc>
        <w:tc>
          <w:tcPr>
            <w:tcW w:w="1695" w:type="dxa"/>
            <w:shd w:val="clear" w:color="auto" w:fill="auto"/>
          </w:tcPr>
          <w:p w:rsidR="00EA5AE2" w:rsidRPr="00DB15E6" w:rsidRDefault="00EA5AE2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EA5AE2" w:rsidRPr="00DB15E6" w:rsidRDefault="00884D31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A5231C"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A5231C" w:rsidRPr="00DB15E6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BFBFBF" w:themeFill="background1" w:themeFillShade="BF"/>
          </w:tcPr>
          <w:p w:rsidR="00A5231C" w:rsidRPr="00DB15E6" w:rsidRDefault="00A5231C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</w:tcPr>
          <w:p w:rsidR="00A5231C" w:rsidRPr="00DB15E6" w:rsidRDefault="00A5231C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</w:tcPr>
          <w:p w:rsidR="00A5231C" w:rsidRPr="00DB15E6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A5231C" w:rsidRPr="00DB15E6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A5231C" w:rsidRPr="00DB15E6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6C5F98" w:rsidRPr="00DB15E6" w:rsidRDefault="006C5F98" w:rsidP="00A52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опНБ</w:t>
            </w:r>
          </w:p>
        </w:tc>
        <w:tc>
          <w:tcPr>
            <w:tcW w:w="5776" w:type="dxa"/>
            <w:shd w:val="clear" w:color="auto" w:fill="auto"/>
          </w:tcPr>
          <w:p w:rsidR="006C5F98" w:rsidRPr="00DB15E6" w:rsidRDefault="006C5F98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4" w:type="dxa"/>
            <w:shd w:val="clear" w:color="auto" w:fill="auto"/>
          </w:tcPr>
          <w:p w:rsidR="006C5F98" w:rsidRPr="00DB15E6" w:rsidRDefault="006C5F98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6C5F98" w:rsidRDefault="006C5F98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5C160E" w:rsidRPr="00DB15E6" w:rsidRDefault="005C160E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shd w:val="clear" w:color="auto" w:fill="auto"/>
          </w:tcPr>
          <w:p w:rsidR="006C5F98" w:rsidRPr="00DB15E6" w:rsidRDefault="006C5F98" w:rsidP="008548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4806" w:rsidRPr="00DB15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95" w:type="dxa"/>
            <w:shd w:val="clear" w:color="auto" w:fill="auto"/>
          </w:tcPr>
          <w:p w:rsidR="006C5F98" w:rsidRPr="00DB15E6" w:rsidRDefault="006C5F98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6C5F98" w:rsidRPr="00DB15E6" w:rsidRDefault="00884D31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6C5F98" w:rsidRPr="00DB15E6" w:rsidRDefault="006C5F98" w:rsidP="00A52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C5F98" w:rsidRPr="00DB15E6" w:rsidRDefault="006C5F98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4" w:type="dxa"/>
            <w:shd w:val="clear" w:color="auto" w:fill="auto"/>
          </w:tcPr>
          <w:p w:rsidR="006C5F98" w:rsidRPr="00DB15E6" w:rsidRDefault="006C5F98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6C5F98" w:rsidRDefault="006C5F98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5C160E" w:rsidRPr="00DB15E6" w:rsidRDefault="005C160E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6C5F98" w:rsidRPr="00DB15E6" w:rsidRDefault="00EA5AE2" w:rsidP="008548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4806" w:rsidRPr="00DB15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95" w:type="dxa"/>
            <w:shd w:val="clear" w:color="auto" w:fill="auto"/>
          </w:tcPr>
          <w:p w:rsidR="006C5F98" w:rsidRPr="00DB15E6" w:rsidRDefault="008B6D6F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6C5F98" w:rsidRPr="00DB15E6" w:rsidRDefault="00884D31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6C5F98" w:rsidRPr="00DB15E6" w:rsidRDefault="006C5F98" w:rsidP="00A52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C5F98" w:rsidRPr="00DB15E6" w:rsidRDefault="006C5F98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4" w:type="dxa"/>
            <w:shd w:val="clear" w:color="auto" w:fill="auto"/>
          </w:tcPr>
          <w:p w:rsidR="006C5F98" w:rsidRPr="00DB15E6" w:rsidRDefault="006C5F98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6C5F98" w:rsidRDefault="00516AE2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  <w:p w:rsidR="00EC56F6" w:rsidRPr="00DB15E6" w:rsidRDefault="00EC56F6" w:rsidP="00A5231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697" w:type="dxa"/>
            <w:shd w:val="clear" w:color="auto" w:fill="auto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EA5AE2" w:rsidRPr="00DB15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5AE2"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95" w:type="dxa"/>
            <w:shd w:val="clear" w:color="auto" w:fill="auto"/>
          </w:tcPr>
          <w:p w:rsidR="006C5F98" w:rsidRPr="00DB15E6" w:rsidRDefault="006C5F98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6C5F98" w:rsidRPr="00DB15E6" w:rsidRDefault="00884D31" w:rsidP="00A523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DB15E6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5B6D36" w:rsidRPr="00DB15E6" w:rsidRDefault="005B6D36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ппН</w:t>
            </w:r>
          </w:p>
        </w:tc>
        <w:tc>
          <w:tcPr>
            <w:tcW w:w="5776" w:type="dxa"/>
            <w:shd w:val="clear" w:color="auto" w:fill="auto"/>
          </w:tcPr>
          <w:p w:rsidR="005B6D36" w:rsidRPr="00DB15E6" w:rsidRDefault="005B6D3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5B6D36" w:rsidRPr="00DB15E6" w:rsidRDefault="005B6D3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5B6D36" w:rsidRDefault="006D681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EC56F6" w:rsidRPr="00DB15E6" w:rsidRDefault="00EC56F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shd w:val="clear" w:color="auto" w:fill="auto"/>
          </w:tcPr>
          <w:p w:rsidR="005B6D36" w:rsidRPr="00DB15E6" w:rsidRDefault="0038251C" w:rsidP="00EE1F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E1F0B" w:rsidRPr="00DB15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95" w:type="dxa"/>
            <w:shd w:val="clear" w:color="auto" w:fill="auto"/>
          </w:tcPr>
          <w:p w:rsidR="005B6D36" w:rsidRPr="00DB15E6" w:rsidRDefault="005B6D36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5B6D36" w:rsidRPr="00DB15E6" w:rsidRDefault="005B6D36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5B6D36" w:rsidRPr="00DB15E6" w:rsidRDefault="005B6D36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5B6D36" w:rsidRPr="00DB15E6" w:rsidRDefault="005B6D3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5B6D36" w:rsidRPr="00DB15E6" w:rsidRDefault="005B6D3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5B6D36" w:rsidRDefault="005B6D3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EC56F6" w:rsidRPr="00DB15E6" w:rsidRDefault="00EC56F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B6D36" w:rsidRPr="00DB15E6" w:rsidRDefault="00EE1F0B" w:rsidP="00EE1F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AF5365"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5365" w:rsidRPr="00DB15E6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5B6D36" w:rsidRPr="00DB15E6" w:rsidRDefault="00AF5365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B6D36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5B6D36" w:rsidRPr="00DB15E6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5B6D36" w:rsidRPr="00DB15E6" w:rsidRDefault="005B6D36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5B6D36" w:rsidRPr="00DB15E6" w:rsidRDefault="005B6D3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5B6D36" w:rsidRPr="00DB15E6" w:rsidRDefault="005B6D3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B6D36" w:rsidRPr="00DB15E6" w:rsidRDefault="005B6D36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5B6D36" w:rsidRPr="00DB15E6" w:rsidRDefault="005B6D36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5B6D36" w:rsidRPr="00DB15E6" w:rsidRDefault="005B6D36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5B6D36" w:rsidRPr="00DB15E6" w:rsidRDefault="005B6D36" w:rsidP="00095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5B6D36" w:rsidRPr="00DB15E6" w:rsidRDefault="005B6D36" w:rsidP="000956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5B6D36" w:rsidRPr="00DB15E6" w:rsidRDefault="005B6D36" w:rsidP="000956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5B6D36" w:rsidRDefault="00995AE2" w:rsidP="000956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EC56F6" w:rsidRPr="00DB15E6" w:rsidRDefault="00EC56F6" w:rsidP="000956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697" w:type="dxa"/>
            <w:shd w:val="clear" w:color="auto" w:fill="auto"/>
          </w:tcPr>
          <w:p w:rsidR="005B6D36" w:rsidRPr="00DB15E6" w:rsidRDefault="00EE1F0B" w:rsidP="0038251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B6D36"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8251C"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6D36" w:rsidRPr="00DB15E6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95" w:type="dxa"/>
            <w:shd w:val="clear" w:color="auto" w:fill="auto"/>
          </w:tcPr>
          <w:p w:rsidR="005B6D36" w:rsidRPr="00DB15E6" w:rsidRDefault="005B6D36" w:rsidP="000956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5B6D36" w:rsidRPr="00DB15E6" w:rsidRDefault="00884D31" w:rsidP="000956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5B6D36" w:rsidRPr="00DB15E6" w:rsidRDefault="005B6D36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2опНА</w:t>
            </w:r>
          </w:p>
        </w:tc>
        <w:tc>
          <w:tcPr>
            <w:tcW w:w="5776" w:type="dxa"/>
            <w:shd w:val="clear" w:color="auto" w:fill="auto"/>
          </w:tcPr>
          <w:p w:rsidR="005B6D36" w:rsidRPr="00DB15E6" w:rsidRDefault="005B6D3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5B6D36" w:rsidRPr="00DB15E6" w:rsidRDefault="005B6D3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5B6D36" w:rsidRDefault="005D6A44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EC56F6" w:rsidRPr="00DB15E6" w:rsidRDefault="00EC56F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shd w:val="clear" w:color="auto" w:fill="auto"/>
          </w:tcPr>
          <w:p w:rsidR="005B6D36" w:rsidRPr="00DB15E6" w:rsidRDefault="00EE1F0B" w:rsidP="00EE1F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07C95"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F6CB3"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07C95" w:rsidRPr="00DB15E6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95" w:type="dxa"/>
            <w:shd w:val="clear" w:color="auto" w:fill="auto"/>
          </w:tcPr>
          <w:p w:rsidR="005B6D36" w:rsidRPr="00DB15E6" w:rsidRDefault="005B6D36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5B6D36" w:rsidRPr="00DB15E6" w:rsidRDefault="00884D31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5B6D36" w:rsidRPr="00DB15E6" w:rsidRDefault="005B6D36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5B6D36" w:rsidRPr="00DB15E6" w:rsidRDefault="005B6D3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5B6D36" w:rsidRPr="00DB15E6" w:rsidRDefault="005B6D3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5B6D36" w:rsidRDefault="005B6D3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B6D36" w:rsidRPr="00DB15E6" w:rsidRDefault="00EE1F0B" w:rsidP="00EE1F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5B6D36"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B6D36" w:rsidRPr="00DB15E6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5B6D36" w:rsidRPr="00DB15E6" w:rsidRDefault="005B6D36" w:rsidP="00FA04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5B6D36" w:rsidRPr="00DB15E6" w:rsidRDefault="00884D31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5B6D36" w:rsidRPr="00DB15E6" w:rsidRDefault="005B6D36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5B6D36" w:rsidRPr="00DB15E6" w:rsidRDefault="005B6D3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5B6D36" w:rsidRPr="00DB15E6" w:rsidRDefault="005B6D3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B6D36" w:rsidRPr="00DB15E6" w:rsidRDefault="005B6D36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5B6D36" w:rsidRPr="00DB15E6" w:rsidRDefault="005B6D36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5B6D36" w:rsidRPr="00DB15E6" w:rsidRDefault="005B6D36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5B6D36" w:rsidRPr="00DB15E6" w:rsidRDefault="005B6D36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5B6D36" w:rsidRPr="00DB15E6" w:rsidRDefault="005B6D3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5B6D36" w:rsidRPr="00DB15E6" w:rsidRDefault="005B6D3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5B6D36" w:rsidRDefault="008F7EB4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EC56F6" w:rsidRPr="00DB15E6" w:rsidRDefault="003A344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697" w:type="dxa"/>
            <w:shd w:val="clear" w:color="auto" w:fill="auto"/>
          </w:tcPr>
          <w:p w:rsidR="005B6D36" w:rsidRPr="00DB15E6" w:rsidRDefault="0038251C" w:rsidP="00EE1F0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E1F0B"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95" w:type="dxa"/>
            <w:shd w:val="clear" w:color="auto" w:fill="auto"/>
          </w:tcPr>
          <w:p w:rsidR="005B6D36" w:rsidRPr="00DB15E6" w:rsidRDefault="00D07C95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B6D36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5B6D36" w:rsidRPr="00DB15E6" w:rsidRDefault="00884D31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2опНБ</w:t>
            </w:r>
          </w:p>
        </w:tc>
        <w:tc>
          <w:tcPr>
            <w:tcW w:w="5776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EE1F0B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EC56F6" w:rsidRPr="00DB15E6" w:rsidRDefault="00EC56F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97" w:type="dxa"/>
            <w:shd w:val="clear" w:color="auto" w:fill="auto"/>
          </w:tcPr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9.06.2020 г.</w:t>
            </w:r>
          </w:p>
        </w:tc>
        <w:tc>
          <w:tcPr>
            <w:tcW w:w="1695" w:type="dxa"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EE1F0B" w:rsidRPr="00DB15E6" w:rsidRDefault="00EE1F0B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EE1F0B" w:rsidRPr="00DB15E6" w:rsidRDefault="00EE1F0B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EE1F0B" w:rsidRDefault="00EE1F0B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5.07.2020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EE1F0B" w:rsidRPr="00DB15E6" w:rsidRDefault="00EE1F0B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EE1F0B" w:rsidRPr="00DB15E6" w:rsidRDefault="00EE1F0B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EE1F0B" w:rsidRPr="00DB15E6" w:rsidRDefault="00EE1F0B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EE1F0B" w:rsidRPr="00DB15E6" w:rsidRDefault="00EE1F0B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EE1F0B" w:rsidRDefault="00EE1F0B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</w:tc>
        <w:tc>
          <w:tcPr>
            <w:tcW w:w="1697" w:type="dxa"/>
            <w:shd w:val="clear" w:color="auto" w:fill="auto"/>
          </w:tcPr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7.2020 г.</w:t>
            </w:r>
          </w:p>
        </w:tc>
        <w:tc>
          <w:tcPr>
            <w:tcW w:w="1695" w:type="dxa"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EE1F0B" w:rsidRPr="00DB15E6" w:rsidRDefault="00EE1F0B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37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2ппН</w:t>
            </w:r>
          </w:p>
        </w:tc>
        <w:tc>
          <w:tcPr>
            <w:tcW w:w="5776" w:type="dxa"/>
            <w:shd w:val="clear" w:color="auto" w:fill="auto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6E293F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DB15E6" w:rsidRPr="00DB15E6" w:rsidTr="00D2220A">
        <w:trPr>
          <w:trHeight w:val="691"/>
        </w:trPr>
        <w:tc>
          <w:tcPr>
            <w:tcW w:w="1381" w:type="dxa"/>
            <w:vMerge/>
            <w:shd w:val="clear" w:color="auto" w:fill="auto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  <w:shd w:val="clear" w:color="auto" w:fill="auto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94"/>
        </w:trPr>
        <w:tc>
          <w:tcPr>
            <w:tcW w:w="1381" w:type="dxa"/>
            <w:vMerge/>
            <w:shd w:val="clear" w:color="auto" w:fill="auto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6E293F" w:rsidRDefault="00056FD1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ае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К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D2220A">
        <w:trPr>
          <w:trHeight w:val="634"/>
        </w:trPr>
        <w:tc>
          <w:tcPr>
            <w:tcW w:w="1381" w:type="dxa"/>
            <w:vMerge/>
            <w:shd w:val="clear" w:color="auto" w:fill="auto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  <w:shd w:val="clear" w:color="auto" w:fill="auto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25"/>
        </w:trPr>
        <w:tc>
          <w:tcPr>
            <w:tcW w:w="1381" w:type="dxa"/>
            <w:vMerge/>
            <w:shd w:val="clear" w:color="auto" w:fill="auto"/>
            <w:vAlign w:val="center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523B78" w:rsidRPr="00DB15E6" w:rsidRDefault="00523B78" w:rsidP="00523B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Детская литература с практикумом по выразительному чтению 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523B78" w:rsidRPr="00DB15E6" w:rsidRDefault="00523B78" w:rsidP="0052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523B78" w:rsidRDefault="00233B7A" w:rsidP="0052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EC56F6" w:rsidRPr="00DB15E6" w:rsidRDefault="00EC56F6" w:rsidP="0052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ша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М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DB15E6" w:rsidRPr="00DB15E6" w:rsidTr="00D2220A">
        <w:trPr>
          <w:trHeight w:val="703"/>
        </w:trPr>
        <w:tc>
          <w:tcPr>
            <w:tcW w:w="1381" w:type="dxa"/>
            <w:vMerge/>
            <w:shd w:val="clear" w:color="auto" w:fill="auto"/>
            <w:vAlign w:val="center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523B78" w:rsidRPr="00DB15E6" w:rsidRDefault="00523B78" w:rsidP="00523B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с методикой преподавания (для н/и)</w:t>
            </w:r>
          </w:p>
        </w:tc>
        <w:tc>
          <w:tcPr>
            <w:tcW w:w="2404" w:type="dxa"/>
            <w:vMerge/>
            <w:shd w:val="clear" w:color="auto" w:fill="auto"/>
          </w:tcPr>
          <w:p w:rsidR="00523B78" w:rsidRPr="00DB15E6" w:rsidRDefault="00523B78" w:rsidP="0052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/>
            <w:shd w:val="clear" w:color="auto" w:fill="auto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6E293F" w:rsidRPr="00DB15E6" w:rsidRDefault="003E5E47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в различных областях деятельности</w:t>
            </w:r>
          </w:p>
        </w:tc>
        <w:tc>
          <w:tcPr>
            <w:tcW w:w="2404" w:type="dxa"/>
            <w:shd w:val="clear" w:color="auto" w:fill="auto"/>
          </w:tcPr>
          <w:p w:rsidR="006E293F" w:rsidRPr="00DB15E6" w:rsidRDefault="003E2D23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емкул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К.</w:t>
            </w:r>
          </w:p>
          <w:p w:rsidR="004B412D" w:rsidRDefault="009040B0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лиш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1697" w:type="dxa"/>
            <w:shd w:val="clear" w:color="auto" w:fill="auto"/>
          </w:tcPr>
          <w:p w:rsidR="006E293F" w:rsidRPr="00DB15E6" w:rsidRDefault="006E293F" w:rsidP="00447F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7F10"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shd w:val="clear" w:color="auto" w:fill="auto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6E293F" w:rsidRPr="00DB15E6" w:rsidRDefault="00884D31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37"/>
        </w:trPr>
        <w:tc>
          <w:tcPr>
            <w:tcW w:w="1381" w:type="dxa"/>
            <w:vMerge w:val="restart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3опНА</w:t>
            </w:r>
          </w:p>
        </w:tc>
        <w:tc>
          <w:tcPr>
            <w:tcW w:w="5776" w:type="dxa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6E293F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169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DB15E6" w:rsidRPr="00DB15E6" w:rsidTr="00D2220A">
        <w:trPr>
          <w:trHeight w:val="691"/>
        </w:trPr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94"/>
        </w:trPr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6E293F" w:rsidRDefault="009F1807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ае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К.</w:t>
            </w:r>
          </w:p>
        </w:tc>
        <w:tc>
          <w:tcPr>
            <w:tcW w:w="169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D2220A">
        <w:trPr>
          <w:trHeight w:val="634"/>
        </w:trPr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25"/>
        </w:trPr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523B78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E293F"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етская литература с практикумом по выразительному чтению </w:t>
            </w:r>
            <w:r w:rsidR="006E293F"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6E293F" w:rsidRPr="00DB15E6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="006E293F"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6E293F" w:rsidRDefault="00233B7A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</w:t>
            </w:r>
            <w:r w:rsidR="006E293F"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ша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М.</w:t>
            </w:r>
          </w:p>
        </w:tc>
        <w:tc>
          <w:tcPr>
            <w:tcW w:w="169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DB15E6" w:rsidRPr="00DB15E6" w:rsidTr="00D2220A">
        <w:trPr>
          <w:trHeight w:val="703"/>
        </w:trPr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523B78" w:rsidP="00523B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6E293F"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язык с методикой преподавания (для н/и)</w:t>
            </w:r>
          </w:p>
        </w:tc>
        <w:tc>
          <w:tcPr>
            <w:tcW w:w="2404" w:type="dxa"/>
            <w:vMerge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3E2D23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в различных областях деятельности</w:t>
            </w:r>
          </w:p>
        </w:tc>
        <w:tc>
          <w:tcPr>
            <w:tcW w:w="2404" w:type="dxa"/>
          </w:tcPr>
          <w:p w:rsidR="006E293F" w:rsidRPr="00DB15E6" w:rsidRDefault="003E2D23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6E293F" w:rsidRDefault="009040B0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ест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К.</w:t>
            </w:r>
          </w:p>
        </w:tc>
        <w:tc>
          <w:tcPr>
            <w:tcW w:w="1697" w:type="dxa"/>
          </w:tcPr>
          <w:p w:rsidR="006E293F" w:rsidRPr="00DB15E6" w:rsidRDefault="006E293F" w:rsidP="00447F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7F10"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DB15E6" w:rsidRPr="00DB15E6" w:rsidTr="00D2220A">
        <w:tc>
          <w:tcPr>
            <w:tcW w:w="1381" w:type="dxa"/>
            <w:shd w:val="clear" w:color="auto" w:fill="BFBFBF" w:themeFill="background1" w:themeFillShade="BF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BFBFBF" w:themeFill="background1" w:themeFillShade="BF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37"/>
        </w:trPr>
        <w:tc>
          <w:tcPr>
            <w:tcW w:w="1381" w:type="dxa"/>
            <w:vMerge w:val="restart"/>
            <w:vAlign w:val="center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3опНБ</w:t>
            </w:r>
          </w:p>
        </w:tc>
        <w:tc>
          <w:tcPr>
            <w:tcW w:w="5776" w:type="dxa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6E293F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169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DB15E6" w:rsidRPr="00DB15E6" w:rsidTr="00D2220A">
        <w:trPr>
          <w:trHeight w:val="691"/>
        </w:trPr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94"/>
        </w:trPr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4" w:type="dxa"/>
            <w:vMerge w:val="restart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6E293F" w:rsidRDefault="009F1807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ае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К.</w:t>
            </w:r>
          </w:p>
        </w:tc>
        <w:tc>
          <w:tcPr>
            <w:tcW w:w="169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DB15E6" w:rsidRPr="00DB15E6" w:rsidTr="00D2220A">
        <w:trPr>
          <w:trHeight w:val="634"/>
        </w:trPr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04" w:type="dxa"/>
            <w:vMerge/>
          </w:tcPr>
          <w:p w:rsidR="006E293F" w:rsidRPr="00DB15E6" w:rsidRDefault="006E293F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D2220A">
        <w:trPr>
          <w:trHeight w:val="725"/>
        </w:trPr>
        <w:tc>
          <w:tcPr>
            <w:tcW w:w="1381" w:type="dxa"/>
            <w:vMerge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523B78" w:rsidRPr="00DB15E6" w:rsidRDefault="00523B78" w:rsidP="00523B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Детская литература с практикумом по выразительному чтению 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</w:tcPr>
          <w:p w:rsidR="00523B78" w:rsidRPr="00DB15E6" w:rsidRDefault="00523B78" w:rsidP="0052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523B78" w:rsidRDefault="00233B7A" w:rsidP="0052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EC56F6" w:rsidRPr="00DB15E6" w:rsidRDefault="00EC56F6" w:rsidP="0052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ша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М.</w:t>
            </w:r>
          </w:p>
        </w:tc>
        <w:tc>
          <w:tcPr>
            <w:tcW w:w="1697" w:type="dxa"/>
            <w:vMerge w:val="restart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  <w:vMerge w:val="restart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DB15E6" w:rsidRPr="00DB15E6" w:rsidTr="00D2220A">
        <w:trPr>
          <w:trHeight w:val="703"/>
        </w:trPr>
        <w:tc>
          <w:tcPr>
            <w:tcW w:w="1381" w:type="dxa"/>
            <w:vMerge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523B78" w:rsidRPr="00DB15E6" w:rsidRDefault="00523B78" w:rsidP="00523B7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с методикой преподавания (для н/и)</w:t>
            </w:r>
          </w:p>
        </w:tc>
        <w:tc>
          <w:tcPr>
            <w:tcW w:w="2404" w:type="dxa"/>
            <w:vMerge/>
          </w:tcPr>
          <w:p w:rsidR="00523B78" w:rsidRPr="00DB15E6" w:rsidRDefault="00523B78" w:rsidP="00523B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</w:tcPr>
          <w:p w:rsidR="00523B78" w:rsidRPr="00DB15E6" w:rsidRDefault="00523B78" w:rsidP="00523B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93F" w:rsidRPr="00DB15E6" w:rsidTr="00D2220A">
        <w:tc>
          <w:tcPr>
            <w:tcW w:w="1381" w:type="dxa"/>
            <w:vMerge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</w:tcPr>
          <w:p w:rsidR="006E293F" w:rsidRPr="00DB15E6" w:rsidRDefault="003E2D23" w:rsidP="006E29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в различных областях деятельности</w:t>
            </w:r>
          </w:p>
        </w:tc>
        <w:tc>
          <w:tcPr>
            <w:tcW w:w="2404" w:type="dxa"/>
          </w:tcPr>
          <w:p w:rsidR="006E293F" w:rsidRPr="00DB15E6" w:rsidRDefault="003E2D23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6E293F" w:rsidRDefault="001A377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 w:rsidRPr="00DB15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  <w:p w:rsidR="00EC56F6" w:rsidRPr="00DB15E6" w:rsidRDefault="00EC56F6" w:rsidP="006E29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К.</w:t>
            </w:r>
          </w:p>
        </w:tc>
        <w:tc>
          <w:tcPr>
            <w:tcW w:w="1697" w:type="dxa"/>
          </w:tcPr>
          <w:p w:rsidR="006E293F" w:rsidRPr="00DB15E6" w:rsidRDefault="006E293F" w:rsidP="00447F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7F10"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</w:tcPr>
          <w:p w:rsidR="006E293F" w:rsidRPr="00DB15E6" w:rsidRDefault="006E293F" w:rsidP="006E29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</w:tbl>
    <w:p w:rsidR="005C1934" w:rsidRPr="00DB15E6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DB15E6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5E6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DB15E6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D554CE" w:rsidRPr="00DB15E6" w:rsidRDefault="00D554CE">
      <w:pPr>
        <w:spacing w:after="160" w:line="259" w:lineRule="auto"/>
      </w:pPr>
      <w:r w:rsidRPr="00DB15E6">
        <w:br w:type="page"/>
      </w:r>
      <w:r w:rsidR="00A22851" w:rsidRPr="00DB15E6"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DB15E6" w:rsidRPr="00DB15E6" w:rsidTr="00EA5AE2">
        <w:trPr>
          <w:trHeight w:val="1276"/>
        </w:trPr>
        <w:tc>
          <w:tcPr>
            <w:tcW w:w="4785" w:type="dxa"/>
          </w:tcPr>
          <w:p w:rsidR="00D554CE" w:rsidRPr="00DB15E6" w:rsidRDefault="00D554CE" w:rsidP="00EA5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D554CE" w:rsidRPr="00DB15E6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554CE" w:rsidRPr="00DB15E6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D554CE" w:rsidRPr="00DB15E6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E4495" w:rsidRPr="00DB15E6" w:rsidRDefault="003A0382" w:rsidP="003A03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«___»___________________2020</w:t>
            </w:r>
            <w:r w:rsidR="00FE4495" w:rsidRPr="00DB15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554CE" w:rsidRPr="00DB15E6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5E6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D554CE" w:rsidRPr="00DB15E6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E6">
        <w:rPr>
          <w:rFonts w:ascii="Times New Roman" w:hAnsi="Times New Roman" w:cs="Times New Roman"/>
          <w:sz w:val="26"/>
          <w:szCs w:val="26"/>
        </w:rPr>
        <w:t>экзаменов (2 семестр) 201</w:t>
      </w:r>
      <w:r w:rsidR="003A0382" w:rsidRPr="00DB15E6">
        <w:rPr>
          <w:rFonts w:ascii="Times New Roman" w:hAnsi="Times New Roman" w:cs="Times New Roman"/>
          <w:sz w:val="26"/>
          <w:szCs w:val="26"/>
        </w:rPr>
        <w:t>9</w:t>
      </w:r>
      <w:r w:rsidRPr="00DB15E6">
        <w:rPr>
          <w:rFonts w:ascii="Times New Roman" w:hAnsi="Times New Roman" w:cs="Times New Roman"/>
          <w:sz w:val="26"/>
          <w:szCs w:val="26"/>
        </w:rPr>
        <w:t>-20</w:t>
      </w:r>
      <w:r w:rsidR="003A0382" w:rsidRPr="00DB15E6">
        <w:rPr>
          <w:rFonts w:ascii="Times New Roman" w:hAnsi="Times New Roman" w:cs="Times New Roman"/>
          <w:sz w:val="26"/>
          <w:szCs w:val="26"/>
        </w:rPr>
        <w:t>20</w:t>
      </w:r>
      <w:r w:rsidRPr="00DB15E6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D554CE" w:rsidRPr="00DB15E6" w:rsidRDefault="004519F6" w:rsidP="00D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>для студентов специальностей</w:t>
      </w:r>
      <w:r w:rsidR="00D554CE" w:rsidRPr="00DB15E6">
        <w:rPr>
          <w:rFonts w:ascii="Times New Roman" w:hAnsi="Times New Roman" w:cs="Times New Roman"/>
          <w:sz w:val="28"/>
          <w:szCs w:val="28"/>
        </w:rPr>
        <w:t xml:space="preserve"> </w:t>
      </w:r>
      <w:r w:rsidR="00D554CE" w:rsidRPr="00DB15E6">
        <w:rPr>
          <w:rFonts w:ascii="Times New Roman" w:hAnsi="Times New Roman" w:cs="Times New Roman"/>
          <w:b/>
          <w:sz w:val="28"/>
          <w:szCs w:val="28"/>
        </w:rPr>
        <w:t xml:space="preserve">49.02.01 Физическая культура </w:t>
      </w:r>
    </w:p>
    <w:p w:rsidR="00D554CE" w:rsidRPr="00DB15E6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>очно-заочной формы обучения</w:t>
      </w:r>
    </w:p>
    <w:p w:rsidR="00D554CE" w:rsidRPr="00DB15E6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5538"/>
        <w:gridCol w:w="2360"/>
        <w:gridCol w:w="1660"/>
        <w:gridCol w:w="1656"/>
        <w:gridCol w:w="1601"/>
      </w:tblGrid>
      <w:tr w:rsidR="00DB15E6" w:rsidRPr="00DB15E6" w:rsidTr="00777C98">
        <w:trPr>
          <w:tblHeader/>
        </w:trPr>
        <w:tc>
          <w:tcPr>
            <w:tcW w:w="1764" w:type="dxa"/>
            <w:shd w:val="clear" w:color="auto" w:fill="D9D9D9" w:themeFill="background1" w:themeFillShade="D9"/>
          </w:tcPr>
          <w:p w:rsidR="00D554CE" w:rsidRPr="00DB15E6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D554CE" w:rsidRPr="00DB15E6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D554CE" w:rsidRPr="00DB15E6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D554CE" w:rsidRPr="00DB15E6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D554CE" w:rsidRPr="00DB15E6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D554CE" w:rsidRPr="00DB15E6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DB15E6" w:rsidRPr="00DB15E6" w:rsidTr="00777C98">
        <w:tc>
          <w:tcPr>
            <w:tcW w:w="1764" w:type="dxa"/>
            <w:vMerge w:val="restart"/>
            <w:shd w:val="clear" w:color="auto" w:fill="auto"/>
            <w:vAlign w:val="center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опФ_ОЗФО</w:t>
            </w:r>
          </w:p>
        </w:tc>
        <w:tc>
          <w:tcPr>
            <w:tcW w:w="5538" w:type="dxa"/>
            <w:shd w:val="clear" w:color="auto" w:fill="auto"/>
          </w:tcPr>
          <w:p w:rsidR="00412272" w:rsidRPr="00DB15E6" w:rsidRDefault="00412272" w:rsidP="00FE449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60" w:type="dxa"/>
            <w:shd w:val="clear" w:color="auto" w:fill="auto"/>
          </w:tcPr>
          <w:p w:rsidR="00412272" w:rsidRPr="00DB15E6" w:rsidRDefault="00412272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412272" w:rsidRDefault="00412272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  <w:p w:rsidR="005C160E" w:rsidRPr="00DB15E6" w:rsidRDefault="005C160E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60" w:type="dxa"/>
            <w:shd w:val="clear" w:color="auto" w:fill="auto"/>
          </w:tcPr>
          <w:p w:rsidR="00412272" w:rsidRPr="00DB15E6" w:rsidRDefault="00412272" w:rsidP="00AD4A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4A9C" w:rsidRPr="00DB15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56" w:type="dxa"/>
            <w:shd w:val="clear" w:color="auto" w:fill="auto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412272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DB15E6" w:rsidRPr="00DB15E6" w:rsidTr="00777C98">
        <w:tc>
          <w:tcPr>
            <w:tcW w:w="1764" w:type="dxa"/>
            <w:vMerge/>
            <w:shd w:val="clear" w:color="auto" w:fill="auto"/>
            <w:vAlign w:val="center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412272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360" w:type="dxa"/>
            <w:shd w:val="clear" w:color="auto" w:fill="auto"/>
          </w:tcPr>
          <w:p w:rsidR="00412272" w:rsidRPr="00DB15E6" w:rsidRDefault="00412272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412272" w:rsidRDefault="00571890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одгорная И.В.</w:t>
            </w:r>
          </w:p>
          <w:p w:rsidR="00EC56F6" w:rsidRPr="00DB15E6" w:rsidRDefault="00EC56F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  <w:bookmarkEnd w:id="0"/>
          </w:p>
        </w:tc>
        <w:tc>
          <w:tcPr>
            <w:tcW w:w="1660" w:type="dxa"/>
            <w:shd w:val="clear" w:color="auto" w:fill="auto"/>
          </w:tcPr>
          <w:p w:rsidR="00412272" w:rsidRPr="00DB15E6" w:rsidRDefault="00412272" w:rsidP="00AD4A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4A9C"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56" w:type="dxa"/>
            <w:shd w:val="clear" w:color="auto" w:fill="auto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412272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DB15E6" w:rsidRPr="00DB15E6" w:rsidTr="00777C98">
        <w:tc>
          <w:tcPr>
            <w:tcW w:w="1764" w:type="dxa"/>
            <w:vMerge/>
            <w:shd w:val="clear" w:color="auto" w:fill="auto"/>
            <w:vAlign w:val="center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6C5F98" w:rsidRPr="00DB15E6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60" w:type="dxa"/>
            <w:shd w:val="clear" w:color="auto" w:fill="auto"/>
          </w:tcPr>
          <w:p w:rsidR="006C5F98" w:rsidRPr="00DB15E6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6C5F98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EC56F6" w:rsidRPr="00DB15E6" w:rsidRDefault="00EC56F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сок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60" w:type="dxa"/>
            <w:shd w:val="clear" w:color="auto" w:fill="auto"/>
          </w:tcPr>
          <w:p w:rsidR="006C5F98" w:rsidRPr="00DB15E6" w:rsidRDefault="00AD4A9C" w:rsidP="00AD4A9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56" w:type="dxa"/>
            <w:shd w:val="clear" w:color="auto" w:fill="auto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DB15E6" w:rsidRPr="00DB15E6" w:rsidTr="00777C98"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777C98">
        <w:tc>
          <w:tcPr>
            <w:tcW w:w="1764" w:type="dxa"/>
            <w:vMerge w:val="restart"/>
            <w:shd w:val="clear" w:color="auto" w:fill="auto"/>
            <w:vAlign w:val="center"/>
          </w:tcPr>
          <w:p w:rsidR="00EE1F0B" w:rsidRPr="00DB15E6" w:rsidRDefault="00EE1F0B" w:rsidP="00412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ппФ_ОЗФО</w:t>
            </w:r>
          </w:p>
        </w:tc>
        <w:tc>
          <w:tcPr>
            <w:tcW w:w="5538" w:type="dxa"/>
            <w:shd w:val="clear" w:color="auto" w:fill="auto"/>
          </w:tcPr>
          <w:p w:rsidR="00EE1F0B" w:rsidRPr="00DB15E6" w:rsidRDefault="00EE1F0B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60" w:type="dxa"/>
            <w:shd w:val="clear" w:color="auto" w:fill="auto"/>
          </w:tcPr>
          <w:p w:rsidR="00EE1F0B" w:rsidRPr="00DB15E6" w:rsidRDefault="00EE1F0B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EE1F0B" w:rsidRDefault="00EE1F0B" w:rsidP="00777C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EC56F6" w:rsidRPr="00DB15E6" w:rsidRDefault="00EC56F6" w:rsidP="00777C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60" w:type="dxa"/>
            <w:shd w:val="clear" w:color="auto" w:fill="auto"/>
          </w:tcPr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9.06.2020 г.</w:t>
            </w:r>
          </w:p>
        </w:tc>
        <w:tc>
          <w:tcPr>
            <w:tcW w:w="1656" w:type="dxa"/>
            <w:shd w:val="clear" w:color="auto" w:fill="auto"/>
          </w:tcPr>
          <w:p w:rsidR="00EE1F0B" w:rsidRPr="00DB15E6" w:rsidRDefault="00EE1F0B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EE1F0B" w:rsidRPr="00DB15E6" w:rsidRDefault="00EE1F0B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a</w:t>
            </w:r>
          </w:p>
        </w:tc>
      </w:tr>
      <w:tr w:rsidR="00DB15E6" w:rsidRPr="00DB15E6" w:rsidTr="00EA5AE2">
        <w:trPr>
          <w:trHeight w:val="390"/>
        </w:trPr>
        <w:tc>
          <w:tcPr>
            <w:tcW w:w="1764" w:type="dxa"/>
            <w:vMerge/>
            <w:shd w:val="clear" w:color="auto" w:fill="auto"/>
            <w:vAlign w:val="center"/>
          </w:tcPr>
          <w:p w:rsidR="00EE1F0B" w:rsidRPr="00DB15E6" w:rsidRDefault="00EE1F0B" w:rsidP="00764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E1F0B" w:rsidRPr="00DB15E6" w:rsidRDefault="00EE1F0B" w:rsidP="00777C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EE1F0B" w:rsidRPr="00DB15E6" w:rsidRDefault="00EE1F0B" w:rsidP="00764F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EE1F0B" w:rsidRDefault="00EE1F0B" w:rsidP="00764F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EC56F6" w:rsidRPr="00DB15E6" w:rsidRDefault="00EC56F6" w:rsidP="00764F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5.07.2020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E1F0B" w:rsidRPr="00DB15E6" w:rsidRDefault="00EE1F0B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EE1F0B" w:rsidRPr="00DB15E6" w:rsidRDefault="00EE1F0B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a</w:t>
            </w:r>
          </w:p>
        </w:tc>
      </w:tr>
      <w:tr w:rsidR="00DB15E6" w:rsidRPr="00DB15E6" w:rsidTr="00EA5AE2">
        <w:trPr>
          <w:trHeight w:val="300"/>
        </w:trPr>
        <w:tc>
          <w:tcPr>
            <w:tcW w:w="1764" w:type="dxa"/>
            <w:vMerge/>
            <w:shd w:val="clear" w:color="auto" w:fill="auto"/>
            <w:vAlign w:val="center"/>
          </w:tcPr>
          <w:p w:rsidR="00EE1F0B" w:rsidRPr="00DB15E6" w:rsidRDefault="00EE1F0B" w:rsidP="00764FE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:rsidR="00EE1F0B" w:rsidRPr="00DB15E6" w:rsidRDefault="00EE1F0B" w:rsidP="00777C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</w:tc>
        <w:tc>
          <w:tcPr>
            <w:tcW w:w="2360" w:type="dxa"/>
            <w:vMerge/>
            <w:shd w:val="clear" w:color="auto" w:fill="auto"/>
          </w:tcPr>
          <w:p w:rsidR="00EE1F0B" w:rsidRPr="00DB15E6" w:rsidRDefault="00EE1F0B" w:rsidP="00764FE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E1F0B" w:rsidRPr="00DB15E6" w:rsidRDefault="00EE1F0B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E1F0B" w:rsidRPr="00DB15E6" w:rsidRDefault="00EE1F0B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E1F0B" w:rsidRPr="00DB15E6" w:rsidRDefault="00EE1F0B" w:rsidP="00764F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777C98">
        <w:tc>
          <w:tcPr>
            <w:tcW w:w="1764" w:type="dxa"/>
            <w:vMerge/>
            <w:shd w:val="clear" w:color="auto" w:fill="auto"/>
            <w:vAlign w:val="center"/>
          </w:tcPr>
          <w:p w:rsidR="00EE1F0B" w:rsidRPr="00DB15E6" w:rsidRDefault="00EE1F0B" w:rsidP="00AA1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EE1F0B" w:rsidRPr="00DB15E6" w:rsidRDefault="00EE1F0B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EE1F0B" w:rsidRPr="00DB15E6" w:rsidRDefault="00EE1F0B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EE1F0B" w:rsidRDefault="00EE1F0B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гот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EC56F6" w:rsidRPr="00DB15E6" w:rsidRDefault="00EC56F6" w:rsidP="00AA1FF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7.2020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E1F0B" w:rsidRPr="00DB15E6" w:rsidRDefault="00EE1F0B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EE1F0B" w:rsidRPr="00DB15E6" w:rsidRDefault="00EE1F0B" w:rsidP="00AA1F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DB15E6" w:rsidRPr="00DB15E6" w:rsidTr="00777C98">
        <w:tc>
          <w:tcPr>
            <w:tcW w:w="1764" w:type="dxa"/>
            <w:vMerge/>
            <w:shd w:val="clear" w:color="auto" w:fill="auto"/>
            <w:vAlign w:val="center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6C5F98" w:rsidRPr="00DB15E6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60" w:type="dxa"/>
            <w:vMerge/>
            <w:shd w:val="clear" w:color="auto" w:fill="auto"/>
          </w:tcPr>
          <w:p w:rsidR="006C5F98" w:rsidRPr="00DB15E6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777C98"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6C5F98" w:rsidRPr="00DB15E6" w:rsidRDefault="006C5F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777C98">
        <w:tc>
          <w:tcPr>
            <w:tcW w:w="1764" w:type="dxa"/>
            <w:vMerge w:val="restart"/>
            <w:shd w:val="clear" w:color="auto" w:fill="auto"/>
            <w:vAlign w:val="center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2опФ_ОЗФО</w:t>
            </w:r>
          </w:p>
        </w:tc>
        <w:tc>
          <w:tcPr>
            <w:tcW w:w="5538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60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AD4A9C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  <w:p w:rsidR="005C160E" w:rsidRPr="00DB15E6" w:rsidRDefault="005C160E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60" w:type="dxa"/>
            <w:shd w:val="clear" w:color="auto" w:fill="auto"/>
          </w:tcPr>
          <w:p w:rsidR="00AD4A9C" w:rsidRPr="00DB15E6" w:rsidRDefault="000077A5" w:rsidP="00B34C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D4A9C" w:rsidRPr="00DB15E6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DB15E6" w:rsidRPr="00DB15E6" w:rsidTr="00777C98">
        <w:tc>
          <w:tcPr>
            <w:tcW w:w="1764" w:type="dxa"/>
            <w:vMerge/>
            <w:shd w:val="clear" w:color="auto" w:fill="auto"/>
            <w:vAlign w:val="center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AD4A9C" w:rsidRPr="00DB15E6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AD4A9C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одгорная И.В.</w:t>
            </w:r>
          </w:p>
          <w:p w:rsidR="005C160E" w:rsidRPr="00DB15E6" w:rsidRDefault="00EC56F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AD4A9C" w:rsidRPr="00DB15E6" w:rsidRDefault="00AD4A9C" w:rsidP="00B34C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6.06.2020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AD4A9C" w:rsidRPr="00DB15E6" w:rsidRDefault="00AD4A9C" w:rsidP="006C5F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DB15E6" w:rsidRPr="00DB15E6" w:rsidTr="00777C98">
        <w:tc>
          <w:tcPr>
            <w:tcW w:w="1764" w:type="dxa"/>
            <w:vMerge/>
            <w:shd w:val="clear" w:color="auto" w:fill="auto"/>
            <w:vAlign w:val="center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360" w:type="dxa"/>
            <w:vMerge/>
            <w:shd w:val="clear" w:color="auto" w:fill="auto"/>
          </w:tcPr>
          <w:p w:rsidR="00AD4A9C" w:rsidRPr="00DB15E6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A9C" w:rsidRPr="00DB15E6" w:rsidTr="00777C98">
        <w:tc>
          <w:tcPr>
            <w:tcW w:w="1764" w:type="dxa"/>
            <w:vMerge/>
            <w:shd w:val="clear" w:color="auto" w:fill="auto"/>
            <w:vAlign w:val="center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60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AD4A9C" w:rsidRDefault="00AD4A9C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EC56F6" w:rsidRPr="00DB15E6" w:rsidRDefault="00BD477A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1660" w:type="dxa"/>
            <w:shd w:val="clear" w:color="auto" w:fill="auto"/>
          </w:tcPr>
          <w:p w:rsidR="00AD4A9C" w:rsidRPr="00DB15E6" w:rsidRDefault="000077A5" w:rsidP="00B34C5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D4A9C" w:rsidRPr="00DB15E6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AD4A9C" w:rsidRPr="00DB15E6" w:rsidRDefault="00AD4A9C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</w:tbl>
    <w:p w:rsidR="00602042" w:rsidRPr="00DB15E6" w:rsidRDefault="00602042" w:rsidP="00A97B33">
      <w:pPr>
        <w:spacing w:after="0"/>
      </w:pPr>
    </w:p>
    <w:p w:rsidR="00412272" w:rsidRPr="00DB15E6" w:rsidRDefault="005C1934" w:rsidP="00412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5E6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DB15E6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  <w:r w:rsidR="003E5E47" w:rsidRPr="00DB15E6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DB15E6" w:rsidRPr="00DB15E6" w:rsidTr="00EA5AE2">
        <w:trPr>
          <w:trHeight w:val="1276"/>
        </w:trPr>
        <w:tc>
          <w:tcPr>
            <w:tcW w:w="4785" w:type="dxa"/>
          </w:tcPr>
          <w:p w:rsidR="00412272" w:rsidRPr="00DB15E6" w:rsidRDefault="00412272" w:rsidP="00EA5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412272" w:rsidRPr="00DB15E6" w:rsidRDefault="00412272" w:rsidP="00EA5A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12272" w:rsidRPr="00DB15E6" w:rsidRDefault="00412272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412272" w:rsidRPr="00DB15E6" w:rsidRDefault="00412272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412272" w:rsidRPr="00DB15E6" w:rsidRDefault="00412272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«___»___________________2020 г.</w:t>
            </w:r>
          </w:p>
        </w:tc>
      </w:tr>
    </w:tbl>
    <w:p w:rsidR="00412272" w:rsidRPr="00DB15E6" w:rsidRDefault="00412272" w:rsidP="004122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5E6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412272" w:rsidRPr="00DB15E6" w:rsidRDefault="00412272" w:rsidP="004122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E6">
        <w:rPr>
          <w:rFonts w:ascii="Times New Roman" w:hAnsi="Times New Roman" w:cs="Times New Roman"/>
          <w:sz w:val="26"/>
          <w:szCs w:val="26"/>
        </w:rPr>
        <w:t xml:space="preserve">экзаменов (2 семестр) 2019-2020 уч. года </w:t>
      </w:r>
    </w:p>
    <w:p w:rsidR="00412272" w:rsidRPr="00DB15E6" w:rsidRDefault="00412272" w:rsidP="00412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 xml:space="preserve">для студентов специальностей </w:t>
      </w:r>
      <w:r w:rsidRPr="00DB15E6">
        <w:rPr>
          <w:rFonts w:ascii="Times New Roman" w:hAnsi="Times New Roman" w:cs="Times New Roman"/>
          <w:b/>
          <w:sz w:val="28"/>
          <w:szCs w:val="28"/>
        </w:rPr>
        <w:t>44.02.01. Дошкольное образование</w:t>
      </w:r>
    </w:p>
    <w:p w:rsidR="00412272" w:rsidRPr="00DB15E6" w:rsidRDefault="00412272" w:rsidP="0041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>очно-заочной формы обучения</w:t>
      </w:r>
    </w:p>
    <w:p w:rsidR="00412272" w:rsidRPr="00DB15E6" w:rsidRDefault="00412272" w:rsidP="0041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DB15E6" w:rsidRPr="00DB15E6" w:rsidTr="00EA5AE2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412272" w:rsidRPr="00DB15E6" w:rsidRDefault="00412272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DB15E6" w:rsidRPr="00DB15E6" w:rsidTr="00EA5AE2">
        <w:tc>
          <w:tcPr>
            <w:tcW w:w="1745" w:type="dxa"/>
            <w:vMerge w:val="restart"/>
            <w:shd w:val="clear" w:color="auto" w:fill="auto"/>
            <w:vAlign w:val="center"/>
          </w:tcPr>
          <w:p w:rsidR="00EE1F0B" w:rsidRPr="00DB15E6" w:rsidRDefault="00EE1F0B" w:rsidP="00412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ппД_ОЗФО</w:t>
            </w:r>
          </w:p>
        </w:tc>
        <w:tc>
          <w:tcPr>
            <w:tcW w:w="5538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60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EE1F0B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EC56F6" w:rsidRPr="00DB15E6" w:rsidRDefault="00EC56F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660" w:type="dxa"/>
            <w:shd w:val="clear" w:color="auto" w:fill="auto"/>
          </w:tcPr>
          <w:p w:rsidR="00EE1F0B" w:rsidRPr="00DB15E6" w:rsidRDefault="009F1807" w:rsidP="009F18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9.06.2020 г.</w:t>
            </w:r>
          </w:p>
        </w:tc>
        <w:tc>
          <w:tcPr>
            <w:tcW w:w="1656" w:type="dxa"/>
            <w:shd w:val="clear" w:color="auto" w:fill="auto"/>
          </w:tcPr>
          <w:p w:rsidR="00EE1F0B" w:rsidRPr="00DB15E6" w:rsidRDefault="009F1807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E1F0B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DB15E6" w:rsidRPr="00DB15E6" w:rsidTr="00777C98">
        <w:trPr>
          <w:trHeight w:val="435"/>
        </w:trPr>
        <w:tc>
          <w:tcPr>
            <w:tcW w:w="1745" w:type="dxa"/>
            <w:vMerge/>
            <w:shd w:val="clear" w:color="auto" w:fill="auto"/>
            <w:vAlign w:val="center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EE1F0B" w:rsidRPr="00DB15E6" w:rsidRDefault="00B84F3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EE1F0B" w:rsidRDefault="00C927CD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EC56F6" w:rsidRPr="00DB15E6" w:rsidRDefault="00EC56F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9F1807" w:rsidRPr="00DB15E6" w:rsidRDefault="009F1807" w:rsidP="009F18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2.07.2020 г.</w:t>
            </w:r>
          </w:p>
          <w:p w:rsidR="00EE1F0B" w:rsidRPr="00DB15E6" w:rsidRDefault="00EE1F0B" w:rsidP="00771DF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  <w:shd w:val="clear" w:color="auto" w:fill="auto"/>
          </w:tcPr>
          <w:p w:rsidR="00EE1F0B" w:rsidRPr="00DB15E6" w:rsidRDefault="009F1807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E1F0B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DB15E6" w:rsidRPr="00DB15E6" w:rsidTr="00EA5AE2">
        <w:trPr>
          <w:trHeight w:val="255"/>
        </w:trPr>
        <w:tc>
          <w:tcPr>
            <w:tcW w:w="1745" w:type="dxa"/>
            <w:vMerge/>
            <w:shd w:val="clear" w:color="auto" w:fill="auto"/>
            <w:vAlign w:val="center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60" w:type="dxa"/>
            <w:vMerge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EA5AE2">
        <w:tc>
          <w:tcPr>
            <w:tcW w:w="1745" w:type="dxa"/>
            <w:vMerge/>
            <w:shd w:val="clear" w:color="auto" w:fill="auto"/>
            <w:vAlign w:val="center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360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EE1F0B" w:rsidRDefault="00A638A0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  <w:p w:rsidR="00EC56F6" w:rsidRPr="00DB15E6" w:rsidRDefault="00EC56F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шо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660" w:type="dxa"/>
            <w:shd w:val="clear" w:color="auto" w:fill="auto"/>
          </w:tcPr>
          <w:p w:rsidR="00EE1F0B" w:rsidRPr="00DB15E6" w:rsidRDefault="00D27D36" w:rsidP="00D27D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E1F0B" w:rsidRPr="00DB15E6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56" w:type="dxa"/>
            <w:shd w:val="clear" w:color="auto" w:fill="auto"/>
          </w:tcPr>
          <w:p w:rsidR="00EE1F0B" w:rsidRPr="00DB15E6" w:rsidRDefault="00D27D36" w:rsidP="00D27D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E1F0B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EE1F0B" w:rsidRPr="00DB15E6" w:rsidRDefault="00EE1F0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DB15E6" w:rsidRPr="00DB15E6" w:rsidTr="00EA5AE2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EA5AE2">
        <w:tc>
          <w:tcPr>
            <w:tcW w:w="1745" w:type="dxa"/>
            <w:vMerge w:val="restart"/>
            <w:shd w:val="clear" w:color="auto" w:fill="auto"/>
            <w:vAlign w:val="center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2ппД_ОЗФО</w:t>
            </w:r>
          </w:p>
        </w:tc>
        <w:tc>
          <w:tcPr>
            <w:tcW w:w="5538" w:type="dxa"/>
            <w:shd w:val="clear" w:color="auto" w:fill="auto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2360" w:type="dxa"/>
            <w:shd w:val="clear" w:color="auto" w:fill="auto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2C01A2" w:rsidRDefault="006D6816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8379C7" w:rsidRPr="00DB15E6" w:rsidRDefault="008379C7" w:rsidP="00EC56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1660" w:type="dxa"/>
            <w:shd w:val="clear" w:color="auto" w:fill="auto"/>
          </w:tcPr>
          <w:p w:rsidR="00777C98" w:rsidRPr="00DB15E6" w:rsidRDefault="002C01A2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77C98"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56" w:type="dxa"/>
            <w:shd w:val="clear" w:color="auto" w:fill="auto"/>
          </w:tcPr>
          <w:p w:rsidR="00777C98" w:rsidRPr="00DB15E6" w:rsidRDefault="008B1182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77C98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777C98" w:rsidRPr="00DB15E6" w:rsidRDefault="00884D31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DB15E6" w:rsidRPr="00DB15E6" w:rsidTr="00EA5AE2">
        <w:tc>
          <w:tcPr>
            <w:tcW w:w="1745" w:type="dxa"/>
            <w:vMerge/>
            <w:shd w:val="clear" w:color="auto" w:fill="auto"/>
            <w:vAlign w:val="center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77C98" w:rsidRPr="00DB15E6" w:rsidRDefault="00777C98" w:rsidP="00777C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6D6816" w:rsidRDefault="00407A5E" w:rsidP="00407A5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EC56F6" w:rsidRPr="00DB15E6" w:rsidRDefault="00EC56F6" w:rsidP="00407A5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777C98" w:rsidRPr="00DB15E6" w:rsidRDefault="00777C98" w:rsidP="002C01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C01A2" w:rsidRPr="00DB15E6">
              <w:rPr>
                <w:rFonts w:ascii="Times New Roman" w:hAnsi="Times New Roman" w:cs="Times New Roman"/>
                <w:sz w:val="26"/>
                <w:szCs w:val="26"/>
              </w:rPr>
              <w:t>4.06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777C98" w:rsidRPr="00DB15E6" w:rsidRDefault="002C01A2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77C98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77C98" w:rsidRPr="00DB15E6" w:rsidRDefault="00884D31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DB15E6" w:rsidRPr="00DB15E6" w:rsidTr="00EA5AE2">
        <w:tc>
          <w:tcPr>
            <w:tcW w:w="1745" w:type="dxa"/>
            <w:vMerge/>
            <w:shd w:val="clear" w:color="auto" w:fill="auto"/>
            <w:vAlign w:val="center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2360" w:type="dxa"/>
            <w:vMerge/>
            <w:shd w:val="clear" w:color="auto" w:fill="auto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5E6" w:rsidRPr="00DB15E6" w:rsidTr="00EA5AE2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77C98" w:rsidRPr="00DB15E6" w:rsidRDefault="00777C98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2272" w:rsidRPr="00DB15E6" w:rsidRDefault="00412272" w:rsidP="00412272">
      <w:pPr>
        <w:spacing w:after="0"/>
      </w:pPr>
    </w:p>
    <w:p w:rsidR="00412272" w:rsidRPr="00DB15E6" w:rsidRDefault="00412272" w:rsidP="00412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5E6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DB15E6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3E5E47" w:rsidRPr="00DB15E6" w:rsidRDefault="003E5E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DB15E6" w:rsidRPr="00DB15E6" w:rsidTr="00EA5AE2">
        <w:trPr>
          <w:trHeight w:val="1276"/>
        </w:trPr>
        <w:tc>
          <w:tcPr>
            <w:tcW w:w="4785" w:type="dxa"/>
          </w:tcPr>
          <w:p w:rsidR="003E5E47" w:rsidRPr="00DB15E6" w:rsidRDefault="003E5E47" w:rsidP="00EA5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3E5E47" w:rsidRPr="00DB15E6" w:rsidRDefault="003E5E47" w:rsidP="00EA5A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E5E47" w:rsidRPr="00DB15E6" w:rsidRDefault="003E5E47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3E5E47" w:rsidRPr="00DB15E6" w:rsidRDefault="003E5E47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3E5E47" w:rsidRPr="00DB15E6" w:rsidRDefault="003E5E47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15E6">
              <w:rPr>
                <w:rFonts w:ascii="Times New Roman" w:hAnsi="Times New Roman" w:cs="Times New Roman"/>
                <w:sz w:val="28"/>
                <w:szCs w:val="28"/>
              </w:rPr>
              <w:t>«___»___________________2020 г.</w:t>
            </w:r>
          </w:p>
        </w:tc>
      </w:tr>
    </w:tbl>
    <w:p w:rsidR="003E5E47" w:rsidRPr="00DB15E6" w:rsidRDefault="003E5E47" w:rsidP="003E5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5E6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3E5E47" w:rsidRPr="00DB15E6" w:rsidRDefault="003E5E47" w:rsidP="003E5E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15E6">
        <w:rPr>
          <w:rFonts w:ascii="Times New Roman" w:hAnsi="Times New Roman" w:cs="Times New Roman"/>
          <w:sz w:val="26"/>
          <w:szCs w:val="26"/>
        </w:rPr>
        <w:t xml:space="preserve">экзаменов (2 семестр) 2019-2020 уч. года </w:t>
      </w:r>
    </w:p>
    <w:p w:rsidR="003E5E47" w:rsidRPr="00DB15E6" w:rsidRDefault="003E5E47" w:rsidP="003E5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 xml:space="preserve">для студентов специальностей </w:t>
      </w:r>
      <w:r w:rsidRPr="00DB15E6">
        <w:rPr>
          <w:rFonts w:ascii="Times New Roman" w:hAnsi="Times New Roman" w:cs="Times New Roman"/>
          <w:b/>
          <w:sz w:val="28"/>
          <w:szCs w:val="28"/>
        </w:rPr>
        <w:t xml:space="preserve">40.02.01 Право и организация социального обеспечения </w:t>
      </w:r>
    </w:p>
    <w:p w:rsidR="003E5E47" w:rsidRPr="00DB15E6" w:rsidRDefault="003E5E47" w:rsidP="003E5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3E5E47" w:rsidRPr="00DB15E6" w:rsidRDefault="003E5E47" w:rsidP="003E5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5E6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DB15E6" w:rsidRPr="00DB15E6" w:rsidTr="00EA5AE2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DB15E6" w:rsidRPr="00DB15E6" w:rsidTr="00EA5AE2">
        <w:tc>
          <w:tcPr>
            <w:tcW w:w="1745" w:type="dxa"/>
            <w:vMerge w:val="restart"/>
            <w:shd w:val="clear" w:color="auto" w:fill="auto"/>
            <w:vAlign w:val="center"/>
          </w:tcPr>
          <w:p w:rsidR="004E58FB" w:rsidRPr="00DB15E6" w:rsidRDefault="004E58FB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b/>
                <w:sz w:val="26"/>
                <w:szCs w:val="26"/>
              </w:rPr>
              <w:t>1опЮ</w:t>
            </w:r>
          </w:p>
        </w:tc>
        <w:tc>
          <w:tcPr>
            <w:tcW w:w="5538" w:type="dxa"/>
            <w:shd w:val="clear" w:color="auto" w:fill="auto"/>
          </w:tcPr>
          <w:p w:rsidR="004E58FB" w:rsidRPr="00DB15E6" w:rsidRDefault="004E58F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60" w:type="dxa"/>
            <w:shd w:val="clear" w:color="auto" w:fill="auto"/>
          </w:tcPr>
          <w:p w:rsidR="004E58FB" w:rsidRPr="00DB15E6" w:rsidRDefault="004E58F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EC56F6" w:rsidRDefault="004E58F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  <w:p w:rsidR="004E58FB" w:rsidRPr="00DB15E6" w:rsidRDefault="005C160E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60" w:type="dxa"/>
            <w:shd w:val="clear" w:color="auto" w:fill="auto"/>
          </w:tcPr>
          <w:p w:rsidR="004E58FB" w:rsidRPr="00DB15E6" w:rsidRDefault="004E58FB" w:rsidP="008B6D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8B6D6F"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56" w:type="dxa"/>
            <w:shd w:val="clear" w:color="auto" w:fill="auto"/>
          </w:tcPr>
          <w:p w:rsidR="004E58FB" w:rsidRPr="00DB15E6" w:rsidRDefault="000077A5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E58FB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4E58FB" w:rsidRPr="00DB15E6" w:rsidRDefault="004E58F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7</w:t>
            </w:r>
          </w:p>
        </w:tc>
      </w:tr>
      <w:tr w:rsidR="00DB15E6" w:rsidRPr="00DB15E6" w:rsidTr="00EA5AE2">
        <w:tc>
          <w:tcPr>
            <w:tcW w:w="1745" w:type="dxa"/>
            <w:vMerge/>
            <w:shd w:val="clear" w:color="auto" w:fill="auto"/>
            <w:vAlign w:val="center"/>
          </w:tcPr>
          <w:p w:rsidR="004E58FB" w:rsidRPr="00DB15E6" w:rsidRDefault="004E58FB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4E58FB" w:rsidRPr="00DB15E6" w:rsidRDefault="004E58F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2360" w:type="dxa"/>
            <w:shd w:val="clear" w:color="auto" w:fill="auto"/>
          </w:tcPr>
          <w:p w:rsidR="004E58FB" w:rsidRPr="00DB15E6" w:rsidRDefault="004E58F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джиева И.А.</w:t>
            </w:r>
          </w:p>
          <w:p w:rsidR="004E58FB" w:rsidRDefault="004E58FB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5C160E" w:rsidRPr="00DB15E6" w:rsidRDefault="005C160E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60" w:type="dxa"/>
            <w:shd w:val="clear" w:color="auto" w:fill="auto"/>
          </w:tcPr>
          <w:p w:rsidR="004E58FB" w:rsidRPr="00DB15E6" w:rsidRDefault="004E58FB" w:rsidP="008548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4806" w:rsidRPr="00DB15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56" w:type="dxa"/>
            <w:shd w:val="clear" w:color="auto" w:fill="auto"/>
          </w:tcPr>
          <w:p w:rsidR="004E58FB" w:rsidRPr="00DB15E6" w:rsidRDefault="00AB18BA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E58FB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4E58FB" w:rsidRPr="00DB15E6" w:rsidRDefault="004E58F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B15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DB15E6" w:rsidRPr="00DB15E6" w:rsidTr="00EA5AE2">
        <w:tc>
          <w:tcPr>
            <w:tcW w:w="1745" w:type="dxa"/>
            <w:vMerge/>
            <w:shd w:val="clear" w:color="auto" w:fill="auto"/>
            <w:vAlign w:val="center"/>
          </w:tcPr>
          <w:p w:rsidR="004E58FB" w:rsidRPr="00DB15E6" w:rsidRDefault="004E58FB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4E58FB" w:rsidRPr="00DB15E6" w:rsidRDefault="004E58FB" w:rsidP="003E5E4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360" w:type="dxa"/>
            <w:shd w:val="clear" w:color="auto" w:fill="auto"/>
          </w:tcPr>
          <w:p w:rsidR="00995AE2" w:rsidRPr="00DB15E6" w:rsidRDefault="00995AE2" w:rsidP="006C5F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4E58FB" w:rsidRDefault="004E58FB" w:rsidP="006C5F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DB15E6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EC56F6" w:rsidRPr="00DB15E6" w:rsidRDefault="00EC56F6" w:rsidP="006C5F9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60" w:type="dxa"/>
            <w:shd w:val="clear" w:color="auto" w:fill="auto"/>
          </w:tcPr>
          <w:p w:rsidR="004E58FB" w:rsidRPr="00DB15E6" w:rsidRDefault="00A07BA2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E58FB"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77A5" w:rsidRPr="00DB15E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4E58FB" w:rsidRPr="00DB1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5F98" w:rsidRPr="00DB15E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56" w:type="dxa"/>
            <w:shd w:val="clear" w:color="auto" w:fill="auto"/>
          </w:tcPr>
          <w:p w:rsidR="004E58FB" w:rsidRPr="00DB15E6" w:rsidRDefault="00A07BA2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58FB" w:rsidRPr="00DB15E6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4E58FB" w:rsidRPr="00DB15E6" w:rsidRDefault="004E58FB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5E6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DB15E6" w:rsidRPr="00DB15E6" w:rsidTr="00EA5AE2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3E5E47" w:rsidRPr="00DB15E6" w:rsidRDefault="003E5E47" w:rsidP="00EA5A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5E47" w:rsidRPr="00DB15E6" w:rsidRDefault="003E5E47" w:rsidP="003E5E47">
      <w:pPr>
        <w:spacing w:after="0"/>
      </w:pPr>
    </w:p>
    <w:p w:rsidR="003E5E47" w:rsidRPr="00DB15E6" w:rsidRDefault="003E5E47" w:rsidP="003E5E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5E6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</w:r>
      <w:r w:rsidRPr="00DB15E6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DB15E6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5C1934" w:rsidRPr="00DB15E6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DB15E6" w:rsidRDefault="005C1934" w:rsidP="00A97B33">
      <w:pPr>
        <w:spacing w:after="0"/>
      </w:pPr>
    </w:p>
    <w:sectPr w:rsidR="005C1934" w:rsidRPr="00DB15E6" w:rsidSect="00EA5AE2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50"/>
    <w:rsid w:val="000077A5"/>
    <w:rsid w:val="00043368"/>
    <w:rsid w:val="00044C6C"/>
    <w:rsid w:val="00056FD1"/>
    <w:rsid w:val="000956E5"/>
    <w:rsid w:val="000C784B"/>
    <w:rsid w:val="000E0514"/>
    <w:rsid w:val="00111042"/>
    <w:rsid w:val="00143640"/>
    <w:rsid w:val="00156500"/>
    <w:rsid w:val="00161C9F"/>
    <w:rsid w:val="001A3776"/>
    <w:rsid w:val="001F0D07"/>
    <w:rsid w:val="00233B7A"/>
    <w:rsid w:val="0023553A"/>
    <w:rsid w:val="002C01A2"/>
    <w:rsid w:val="003253E1"/>
    <w:rsid w:val="00360E36"/>
    <w:rsid w:val="0038251C"/>
    <w:rsid w:val="003A0382"/>
    <w:rsid w:val="003A3446"/>
    <w:rsid w:val="003C3085"/>
    <w:rsid w:val="003E2D23"/>
    <w:rsid w:val="003E5E47"/>
    <w:rsid w:val="00407A5E"/>
    <w:rsid w:val="00412272"/>
    <w:rsid w:val="00447F10"/>
    <w:rsid w:val="004519F6"/>
    <w:rsid w:val="004916F7"/>
    <w:rsid w:val="00497884"/>
    <w:rsid w:val="004A06AD"/>
    <w:rsid w:val="004B412D"/>
    <w:rsid w:val="004E58FB"/>
    <w:rsid w:val="00516AE2"/>
    <w:rsid w:val="00523B78"/>
    <w:rsid w:val="00527A27"/>
    <w:rsid w:val="005442E6"/>
    <w:rsid w:val="00552C72"/>
    <w:rsid w:val="00560F0E"/>
    <w:rsid w:val="00567852"/>
    <w:rsid w:val="00571890"/>
    <w:rsid w:val="005812E9"/>
    <w:rsid w:val="005B6D36"/>
    <w:rsid w:val="005C160E"/>
    <w:rsid w:val="005C1934"/>
    <w:rsid w:val="005D6A44"/>
    <w:rsid w:val="00602042"/>
    <w:rsid w:val="006447D9"/>
    <w:rsid w:val="006C5F98"/>
    <w:rsid w:val="006D41F3"/>
    <w:rsid w:val="006D6816"/>
    <w:rsid w:val="006E293F"/>
    <w:rsid w:val="006F3229"/>
    <w:rsid w:val="00764FE5"/>
    <w:rsid w:val="00777C98"/>
    <w:rsid w:val="00784176"/>
    <w:rsid w:val="00792CCE"/>
    <w:rsid w:val="007A2355"/>
    <w:rsid w:val="007D5FBD"/>
    <w:rsid w:val="008379C7"/>
    <w:rsid w:val="0084066F"/>
    <w:rsid w:val="00850850"/>
    <w:rsid w:val="00854806"/>
    <w:rsid w:val="008604BF"/>
    <w:rsid w:val="00884D31"/>
    <w:rsid w:val="008B0A31"/>
    <w:rsid w:val="008B1182"/>
    <w:rsid w:val="008B6D6F"/>
    <w:rsid w:val="008B76F2"/>
    <w:rsid w:val="008F7EB4"/>
    <w:rsid w:val="009040B0"/>
    <w:rsid w:val="009578E5"/>
    <w:rsid w:val="0099226B"/>
    <w:rsid w:val="0099430F"/>
    <w:rsid w:val="00995AE2"/>
    <w:rsid w:val="009970F6"/>
    <w:rsid w:val="009C4F52"/>
    <w:rsid w:val="009F1807"/>
    <w:rsid w:val="00A07BA2"/>
    <w:rsid w:val="00A22851"/>
    <w:rsid w:val="00A41836"/>
    <w:rsid w:val="00A5231C"/>
    <w:rsid w:val="00A54E48"/>
    <w:rsid w:val="00A638A0"/>
    <w:rsid w:val="00A749F3"/>
    <w:rsid w:val="00A97B33"/>
    <w:rsid w:val="00AA1FF7"/>
    <w:rsid w:val="00AB18BA"/>
    <w:rsid w:val="00AB6AAA"/>
    <w:rsid w:val="00AC1C89"/>
    <w:rsid w:val="00AC3699"/>
    <w:rsid w:val="00AD0FCC"/>
    <w:rsid w:val="00AD4A9C"/>
    <w:rsid w:val="00AF5365"/>
    <w:rsid w:val="00B054CB"/>
    <w:rsid w:val="00B10271"/>
    <w:rsid w:val="00B1110D"/>
    <w:rsid w:val="00B34C5E"/>
    <w:rsid w:val="00B42B1F"/>
    <w:rsid w:val="00B44C03"/>
    <w:rsid w:val="00B83CA6"/>
    <w:rsid w:val="00B84F38"/>
    <w:rsid w:val="00BB61C9"/>
    <w:rsid w:val="00BC5211"/>
    <w:rsid w:val="00BD477A"/>
    <w:rsid w:val="00C17F87"/>
    <w:rsid w:val="00C62DE6"/>
    <w:rsid w:val="00C927CD"/>
    <w:rsid w:val="00CB4ABE"/>
    <w:rsid w:val="00CB5DAF"/>
    <w:rsid w:val="00CC39BA"/>
    <w:rsid w:val="00CD793A"/>
    <w:rsid w:val="00CE7896"/>
    <w:rsid w:val="00D07C95"/>
    <w:rsid w:val="00D12BFA"/>
    <w:rsid w:val="00D2220A"/>
    <w:rsid w:val="00D27D36"/>
    <w:rsid w:val="00D554CE"/>
    <w:rsid w:val="00DB1480"/>
    <w:rsid w:val="00DB15E6"/>
    <w:rsid w:val="00E13127"/>
    <w:rsid w:val="00E15334"/>
    <w:rsid w:val="00E4394F"/>
    <w:rsid w:val="00EA5AE2"/>
    <w:rsid w:val="00EB7137"/>
    <w:rsid w:val="00EC56F6"/>
    <w:rsid w:val="00EE1F0B"/>
    <w:rsid w:val="00EF6CB3"/>
    <w:rsid w:val="00F76127"/>
    <w:rsid w:val="00F87EE7"/>
    <w:rsid w:val="00FA0428"/>
    <w:rsid w:val="00FB3577"/>
    <w:rsid w:val="00FE1BFE"/>
    <w:rsid w:val="00FE4495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2DB9-D7A8-450E-AEC4-5F6A29A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ol</cp:lastModifiedBy>
  <cp:revision>7</cp:revision>
  <cp:lastPrinted>2019-12-02T17:51:00Z</cp:lastPrinted>
  <dcterms:created xsi:type="dcterms:W3CDTF">2020-05-08T17:02:00Z</dcterms:created>
  <dcterms:modified xsi:type="dcterms:W3CDTF">2020-05-08T17:21:00Z</dcterms:modified>
</cp:coreProperties>
</file>